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BA79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0832B5BB" w14:textId="77777777" w:rsidR="0019025A" w:rsidRPr="005B1C08" w:rsidRDefault="0019025A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1C726907" w14:textId="34A9D274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6C33FDD1" w14:textId="77777777"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9D37AF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6DF8B0" w14:textId="77777777"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42BCE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338178DF" w14:textId="77777777"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06C062" w14:textId="22C0E431" w:rsidR="00F6384D" w:rsidRDefault="00471D0F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6006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3E3B438D" w14:textId="77777777" w:rsidR="00EE1379" w:rsidRDefault="00EE1379" w:rsidP="00EE1379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4AA274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41473261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647ED7" w14:textId="7C7A6378" w:rsidR="00276448" w:rsidRPr="00276448" w:rsidRDefault="00471D0F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2162E283" w14:textId="625C54A0" w:rsidR="00276448" w:rsidRPr="00D33259" w:rsidRDefault="00471D0F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69987E59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A341678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5B4EAFEA" w14:textId="77777777"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BF984B" w14:textId="588148FF" w:rsidR="00271782" w:rsidRPr="002500D9" w:rsidRDefault="00471D0F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754271D9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11694BC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2A54B05D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FE9EE1" w14:textId="3C3A1FF5" w:rsidR="00DD0BFD" w:rsidRDefault="00167371" w:rsidP="00727238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3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727238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FB6A00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006E6">
        <w:rPr>
          <w:rFonts w:ascii="Times New Roman" w:hAnsi="Times New Roman" w:cs="Times New Roman"/>
          <w:b/>
          <w:sz w:val="28"/>
          <w:szCs w:val="28"/>
        </w:rPr>
        <w:t>97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7C21CEF6" w14:textId="68328008" w:rsidR="00DD0BFD" w:rsidRDefault="00167371" w:rsidP="00167371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37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47764"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з місцевого бюджету надано матеріальну допомогу </w:t>
      </w:r>
      <w:r w:rsidR="006006E6">
        <w:rPr>
          <w:rFonts w:ascii="Times New Roman" w:hAnsi="Times New Roman" w:cs="Times New Roman"/>
          <w:sz w:val="28"/>
          <w:szCs w:val="28"/>
        </w:rPr>
        <w:t>2066</w:t>
      </w:r>
      <w:r w:rsidR="00727238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6006E6">
        <w:rPr>
          <w:rFonts w:ascii="Times New Roman" w:hAnsi="Times New Roman" w:cs="Times New Roman"/>
          <w:sz w:val="28"/>
          <w:szCs w:val="28"/>
        </w:rPr>
        <w:t>9204</w:t>
      </w:r>
      <w:r w:rsidR="00747764">
        <w:rPr>
          <w:rFonts w:ascii="Times New Roman" w:hAnsi="Times New Roman" w:cs="Times New Roman"/>
          <w:sz w:val="28"/>
          <w:szCs w:val="28"/>
        </w:rPr>
        <w:t>,</w:t>
      </w:r>
      <w:r w:rsidR="006006E6">
        <w:rPr>
          <w:rFonts w:ascii="Times New Roman" w:hAnsi="Times New Roman" w:cs="Times New Roman"/>
          <w:sz w:val="28"/>
          <w:szCs w:val="28"/>
        </w:rPr>
        <w:t>6</w:t>
      </w:r>
      <w:r w:rsidR="0074776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380DC088" w14:textId="14629EE8" w:rsidR="00DA7850" w:rsidRDefault="00167371" w:rsidP="00167371">
      <w:pPr>
        <w:pStyle w:val="aa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37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A1101"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6006E6">
        <w:rPr>
          <w:rFonts w:ascii="Times New Roman" w:hAnsi="Times New Roman" w:cs="Times New Roman"/>
          <w:sz w:val="28"/>
          <w:szCs w:val="28"/>
        </w:rPr>
        <w:t>495</w:t>
      </w:r>
      <w:r w:rsidR="008344AB">
        <w:rPr>
          <w:rFonts w:ascii="Times New Roman" w:hAnsi="Times New Roman" w:cs="Times New Roman"/>
          <w:sz w:val="28"/>
          <w:szCs w:val="28"/>
        </w:rPr>
        <w:t>,</w:t>
      </w:r>
      <w:r w:rsidR="006006E6">
        <w:rPr>
          <w:rFonts w:ascii="Times New Roman" w:hAnsi="Times New Roman" w:cs="Times New Roman"/>
          <w:sz w:val="28"/>
          <w:szCs w:val="28"/>
        </w:rPr>
        <w:t>4</w:t>
      </w:r>
      <w:r w:rsidR="00DA1101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2A00357" w14:textId="54017958" w:rsidR="00DD0BFD" w:rsidRDefault="00167371" w:rsidP="00167371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37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47764"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 w:rsidR="00747764"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 w:rsidR="00747764"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 w:rsidR="00747764"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4FACE397" w14:textId="5743F4EE" w:rsidR="00D16068" w:rsidRDefault="00167371" w:rsidP="00167371">
      <w:pPr>
        <w:pStyle w:val="aa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7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6636E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600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6A40089" w14:textId="4B9B0971" w:rsidR="00747764" w:rsidRDefault="00167371" w:rsidP="00167371">
      <w:pPr>
        <w:pStyle w:val="aa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67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6636E7"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6636E7"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7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="00600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754F88E7" w14:textId="07440886" w:rsidR="00727238" w:rsidRDefault="00727238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F9C10BC" w14:textId="77777777" w:rsidR="004D7F78" w:rsidRPr="0030570F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AC2A7" w14:textId="77777777" w:rsidR="004D7F78" w:rsidRDefault="00271782" w:rsidP="00167371">
      <w:pPr>
        <w:numPr>
          <w:ilvl w:val="0"/>
          <w:numId w:val="2"/>
        </w:numPr>
        <w:spacing w:after="0" w:line="240" w:lineRule="auto"/>
        <w:ind w:right="-1" w:hanging="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гноз результатів</w:t>
      </w:r>
    </w:p>
    <w:p w14:paraId="764A7002" w14:textId="77777777" w:rsidR="009F4686" w:rsidRPr="009F4686" w:rsidRDefault="009F4686" w:rsidP="009F4686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326CC1" w14:textId="2FC36974" w:rsidR="00FB6A00" w:rsidRDefault="00167371" w:rsidP="00FB6A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3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B6A00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FB6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6A00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FB6A00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FB6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4CFC0D61" w14:textId="77777777" w:rsidR="0078390F" w:rsidRPr="00F626F7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C9A2DFB" w14:textId="2A2AFA2B" w:rsidR="00E1792B" w:rsidRPr="00F96304" w:rsidRDefault="00271782" w:rsidP="00167371">
      <w:pPr>
        <w:numPr>
          <w:ilvl w:val="0"/>
          <w:numId w:val="2"/>
        </w:num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рішення</w:t>
      </w:r>
    </w:p>
    <w:p w14:paraId="41E2FE07" w14:textId="77777777"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77FC09" w14:textId="5D3F4060" w:rsidR="00E55277" w:rsidRPr="00E55277" w:rsidRDefault="007F56A9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F56A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 рішення: управління соціального захисту населення Броварської міської ради Броварського району Київської області.</w:t>
      </w:r>
    </w:p>
    <w:p w14:paraId="490CD6B6" w14:textId="735FF8BA" w:rsidR="00E55277" w:rsidRPr="00E55277" w:rsidRDefault="00E55277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Тетяна КАШТАНЮК</w:t>
      </w: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14-37).</w:t>
      </w:r>
    </w:p>
    <w:p w14:paraId="29036A5D" w14:textId="6F1D3CB8" w:rsidR="00B75983" w:rsidRDefault="007F56A9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F56A9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    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оба, відповідальна за підготовку про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ту рішення: заступник начальника управління – 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юдмила ТЕРЕЩЕНКО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01-41).</w:t>
      </w:r>
    </w:p>
    <w:p w14:paraId="623C0980" w14:textId="77777777" w:rsidR="00E55277" w:rsidRPr="00206FD9" w:rsidRDefault="00E55277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314427D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3B475A93" w14:textId="77777777"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32491FA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9F4686">
        <w:trPr>
          <w:jc w:val="center"/>
        </w:trPr>
        <w:tc>
          <w:tcPr>
            <w:tcW w:w="839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9F4686">
        <w:trPr>
          <w:trHeight w:val="1012"/>
          <w:jc w:val="center"/>
        </w:trPr>
        <w:tc>
          <w:tcPr>
            <w:tcW w:w="839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41ECC5DF" w14:textId="77777777" w:rsidR="00271782" w:rsidRDefault="0047122B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  <w:p w14:paraId="6146E80F" w14:textId="3AED6FF4" w:rsidR="00FB6A00" w:rsidRPr="0047122B" w:rsidRDefault="00FB6A00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415F30" w14:textId="1C982595" w:rsidR="00271782" w:rsidRPr="002500D9" w:rsidRDefault="006006E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EEDA92C" w14:textId="1985C72C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00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E7FFD2F" w14:textId="14B5A45D" w:rsidR="00271782" w:rsidRPr="002500D9" w:rsidRDefault="002570F3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0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14:paraId="1A7F600B" w14:textId="77777777" w:rsidTr="009F4686">
        <w:trPr>
          <w:trHeight w:val="265"/>
          <w:jc w:val="center"/>
        </w:trPr>
        <w:tc>
          <w:tcPr>
            <w:tcW w:w="839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358E61C" w14:textId="1607CC47" w:rsidR="00271782" w:rsidRPr="002500D9" w:rsidRDefault="008344A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06E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807A9D" w14:textId="546DD325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00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FECCCF3" w14:textId="798C2364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6A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06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44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B2F3BFB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5E1D01D2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01BC5"/>
    <w:rsid w:val="00042719"/>
    <w:rsid w:val="000503B3"/>
    <w:rsid w:val="000537EB"/>
    <w:rsid w:val="00077FA3"/>
    <w:rsid w:val="00082D60"/>
    <w:rsid w:val="00094E74"/>
    <w:rsid w:val="000A04EF"/>
    <w:rsid w:val="000A4C1B"/>
    <w:rsid w:val="000C0359"/>
    <w:rsid w:val="000D58BE"/>
    <w:rsid w:val="00101BF4"/>
    <w:rsid w:val="00106DE6"/>
    <w:rsid w:val="00115B61"/>
    <w:rsid w:val="00126B69"/>
    <w:rsid w:val="001414CF"/>
    <w:rsid w:val="00161C9B"/>
    <w:rsid w:val="00167371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202AF6"/>
    <w:rsid w:val="00206FD9"/>
    <w:rsid w:val="00227D32"/>
    <w:rsid w:val="00244FF9"/>
    <w:rsid w:val="0025426E"/>
    <w:rsid w:val="002570F3"/>
    <w:rsid w:val="0026627C"/>
    <w:rsid w:val="00271782"/>
    <w:rsid w:val="00276448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71D0F"/>
    <w:rsid w:val="0049581F"/>
    <w:rsid w:val="004A70BA"/>
    <w:rsid w:val="004B50AD"/>
    <w:rsid w:val="004D7F78"/>
    <w:rsid w:val="004F005B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06E6"/>
    <w:rsid w:val="00605633"/>
    <w:rsid w:val="00616F9C"/>
    <w:rsid w:val="006326E2"/>
    <w:rsid w:val="00634785"/>
    <w:rsid w:val="00661259"/>
    <w:rsid w:val="006636E7"/>
    <w:rsid w:val="00663F19"/>
    <w:rsid w:val="006658FC"/>
    <w:rsid w:val="00666FCC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6D170F"/>
    <w:rsid w:val="00705E96"/>
    <w:rsid w:val="00706901"/>
    <w:rsid w:val="00727238"/>
    <w:rsid w:val="0074644B"/>
    <w:rsid w:val="00747764"/>
    <w:rsid w:val="00755635"/>
    <w:rsid w:val="0078390F"/>
    <w:rsid w:val="00797EC1"/>
    <w:rsid w:val="007B20A7"/>
    <w:rsid w:val="007B7391"/>
    <w:rsid w:val="007D04D0"/>
    <w:rsid w:val="007E36C4"/>
    <w:rsid w:val="007E7FBA"/>
    <w:rsid w:val="007F56A9"/>
    <w:rsid w:val="00823C04"/>
    <w:rsid w:val="00827775"/>
    <w:rsid w:val="008344AB"/>
    <w:rsid w:val="00843853"/>
    <w:rsid w:val="008438B4"/>
    <w:rsid w:val="0084749B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92192"/>
    <w:rsid w:val="00AB240F"/>
    <w:rsid w:val="00AB296A"/>
    <w:rsid w:val="00AB6F49"/>
    <w:rsid w:val="00AF3592"/>
    <w:rsid w:val="00AF37E4"/>
    <w:rsid w:val="00B0702E"/>
    <w:rsid w:val="00B3336D"/>
    <w:rsid w:val="00B33D6C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462B3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253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55277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1379"/>
    <w:rsid w:val="00EE74B0"/>
    <w:rsid w:val="00F16891"/>
    <w:rsid w:val="00F206D9"/>
    <w:rsid w:val="00F4690C"/>
    <w:rsid w:val="00F6384D"/>
    <w:rsid w:val="00F94108"/>
    <w:rsid w:val="00F96304"/>
    <w:rsid w:val="00FA0F2C"/>
    <w:rsid w:val="00FA1016"/>
    <w:rsid w:val="00FB6A00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B5158087-01E5-458F-B359-F16B613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6-04-28T09:14:00Z</cp:lastPrinted>
  <dcterms:created xsi:type="dcterms:W3CDTF">2026-04-21T09:00:00Z</dcterms:created>
  <dcterms:modified xsi:type="dcterms:W3CDTF">2026-06-08T08:28:00Z</dcterms:modified>
</cp:coreProperties>
</file>